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КРЕДИТОРА О ВЫБОРЕ СПОСОБА РАСПОРЯЖЕНИЯ ТРЕБОВАНИЕМ К КОНТРОЛИРУЮЩЕМУ ЛИЦУ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вязывает банкротство должника с действиями [руководителя/участника/бенефициара] в период [да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ачестве оснований указаны [неподача заявления, вывод активов, непередача документов, убыточные сделки, искажение отчётности, фактический контрол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определения ответственности необходимо исследовать момент объективного банкротства, влияние конкретных решений, альтернативные причины кризиса и размер непогашенных требовани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0-61.20 Федерального закона № 127-ФЗ, статьями 15, 53.1, 1064 ГК РФ, статьями 46, 65, 66, 90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зумпций статей 61.10–61.20 Федерального закона № 127-ФЗ, постановления Пленума Верховного Суда РФ № 53 и изменений 2025 год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дусмотренных законом презумпций и возможности их опроверж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постановление Пленума Верховного Суда РФ от 21.12.2017 № 53 и изменения, внесённые постановлением Пленума Верховного Суда РФ от 23.12.2025 № 42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выбор кредитора о [взыскании в деле / уступке части требования / выдаче исполнительного листа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пределить долю кредитора в требовании к контролирующему лиц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оизвести необходимые процессуальные замены и выдать исполнительный документ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расчёт предполагаемого размера ответств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казательства контроля, причинной связи и момента объективного банкрот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